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77777777" w:rsidR="00147C92" w:rsidRPr="008E082D" w:rsidRDefault="00147C92" w:rsidP="00147C92">
      <w:pPr>
        <w:rPr>
          <w:rFonts w:ascii="Bio Sans" w:hAnsi="Bio Sans" w:cs="Arial"/>
          <w:b/>
          <w:caps/>
          <w:sz w:val="40"/>
          <w:szCs w:val="40"/>
          <w:lang w:val="en-US"/>
        </w:rPr>
      </w:pPr>
      <w:r w:rsidRPr="008E082D">
        <w:rPr>
          <w:rFonts w:ascii="Bio Sans" w:hAnsi="Bio Sans" w:cs="Arial"/>
          <w:b/>
          <w:caps/>
          <w:sz w:val="40"/>
          <w:szCs w:val="40"/>
          <w:lang w:val="en-US"/>
        </w:rPr>
        <w:t xml:space="preserve">PRESS RELEASE      </w:t>
      </w:r>
    </w:p>
    <w:p w14:paraId="2DFE011B" w14:textId="77777777" w:rsidR="00147C92" w:rsidRPr="008E082D" w:rsidRDefault="00147C92" w:rsidP="002927A5">
      <w:pPr>
        <w:rPr>
          <w:rFonts w:ascii="Bio Sans" w:hAnsi="Bio Sans" w:cs="Arial"/>
          <w:b/>
          <w:bCs/>
          <w:sz w:val="28"/>
          <w:szCs w:val="28"/>
          <w:lang w:val="en-US"/>
        </w:rPr>
      </w:pPr>
    </w:p>
    <w:p w14:paraId="7EA8DF9F" w14:textId="77777777" w:rsidR="00C52E7B" w:rsidRPr="008E082D" w:rsidRDefault="00AE1CBF" w:rsidP="00147C92">
      <w:pPr>
        <w:rPr>
          <w:rFonts w:ascii="Bio Sans" w:hAnsi="Bio Sans" w:cs="Arial"/>
          <w:b/>
          <w:bCs/>
          <w:sz w:val="28"/>
          <w:szCs w:val="28"/>
          <w:lang w:val="en-US"/>
        </w:rPr>
      </w:pPr>
      <w:r w:rsidRPr="008E082D">
        <w:rPr>
          <w:rFonts w:ascii="Bio Sans" w:hAnsi="Bio Sans" w:cs="Arial"/>
          <w:b/>
          <w:bCs/>
          <w:sz w:val="28"/>
          <w:szCs w:val="28"/>
          <w:lang w:val="en-US"/>
        </w:rPr>
        <w:t>The system family is growing</w:t>
      </w:r>
    </w:p>
    <w:p w14:paraId="715A99D0" w14:textId="77777777" w:rsidR="00C52E7B" w:rsidRPr="008E082D" w:rsidRDefault="00C52E7B" w:rsidP="00147C92">
      <w:pPr>
        <w:rPr>
          <w:rFonts w:ascii="Bio Sans" w:hAnsi="Bio Sans" w:cs="Arial"/>
          <w:b/>
          <w:bCs/>
          <w:sz w:val="28"/>
          <w:szCs w:val="28"/>
          <w:lang w:val="en-US"/>
        </w:rPr>
      </w:pPr>
    </w:p>
    <w:p w14:paraId="6C987D84" w14:textId="42CDF9ED" w:rsidR="002927A5" w:rsidRPr="008E082D" w:rsidRDefault="00C52E7B" w:rsidP="002927A5">
      <w:pPr>
        <w:rPr>
          <w:rFonts w:ascii="Bio Sans" w:hAnsi="Bio Sans" w:cs="Arial"/>
          <w:b/>
          <w:bCs/>
          <w:sz w:val="28"/>
          <w:szCs w:val="28"/>
          <w:lang w:val="en-US"/>
        </w:rPr>
      </w:pPr>
      <w:r w:rsidRPr="008E082D">
        <w:rPr>
          <w:rFonts w:ascii="Bio Sans" w:hAnsi="Bio Sans" w:cs="Arial"/>
          <w:b/>
          <w:bCs/>
          <w:sz w:val="28"/>
          <w:szCs w:val="28"/>
          <w:lang w:val="en-US"/>
        </w:rPr>
        <w:t>Individual combination options: The new BDF20 control panel from Schmersal - elegant stand-alone emergency stop or system component of the guard locking system</w:t>
      </w:r>
    </w:p>
    <w:p w14:paraId="2F804085" w14:textId="77777777" w:rsidR="00D60C0E" w:rsidRPr="008E082D" w:rsidRDefault="00D60C0E" w:rsidP="002927A5">
      <w:pPr>
        <w:rPr>
          <w:rFonts w:ascii="Bio Sans" w:hAnsi="Bio Sans" w:cs="Arial"/>
          <w:b/>
          <w:bCs/>
          <w:sz w:val="28"/>
          <w:szCs w:val="28"/>
          <w:lang w:val="en-US"/>
        </w:rPr>
      </w:pPr>
    </w:p>
    <w:p w14:paraId="25DC236B" w14:textId="18BD2FAE" w:rsidR="003C103F" w:rsidRPr="008E082D" w:rsidRDefault="00D60C0E" w:rsidP="00147C92">
      <w:pPr>
        <w:spacing w:line="360" w:lineRule="auto"/>
        <w:rPr>
          <w:rFonts w:ascii="Bio Sans" w:hAnsi="Bio Sans" w:cs="Arial"/>
          <w:bCs/>
          <w:sz w:val="24"/>
          <w:szCs w:val="24"/>
          <w:lang w:val="en-US"/>
        </w:rPr>
      </w:pPr>
      <w:r w:rsidRPr="008E082D">
        <w:rPr>
          <w:rFonts w:ascii="Bio Sans" w:hAnsi="Bio Sans" w:cs="Arial"/>
          <w:b/>
          <w:bCs/>
          <w:sz w:val="24"/>
          <w:szCs w:val="24"/>
          <w:lang w:val="en-US"/>
        </w:rPr>
        <w:t>Wuppertal, 25. November 2025</w:t>
      </w:r>
      <w:r w:rsidRPr="008E082D">
        <w:rPr>
          <w:rFonts w:ascii="Bio Sans" w:hAnsi="Bio Sans" w:cs="Arial"/>
          <w:bCs/>
          <w:sz w:val="24"/>
          <w:szCs w:val="24"/>
          <w:lang w:val="en-US"/>
        </w:rPr>
        <w:t>. With the BDF20, Schmersal presents a particularly compact and slim control panel. The new model has two control points and can be optimally integrated into modern door interlock systems thanks to its minimalist design.</w:t>
      </w:r>
    </w:p>
    <w:p w14:paraId="5FDBF0BB" w14:textId="77777777" w:rsidR="00CC1115" w:rsidRPr="008E082D" w:rsidRDefault="00CC1115" w:rsidP="00147C92">
      <w:pPr>
        <w:spacing w:line="360" w:lineRule="auto"/>
        <w:rPr>
          <w:rFonts w:ascii="Bio Sans" w:hAnsi="Bio Sans" w:cs="Arial"/>
          <w:bCs/>
          <w:sz w:val="24"/>
          <w:szCs w:val="24"/>
          <w:lang w:val="en-US"/>
        </w:rPr>
      </w:pPr>
    </w:p>
    <w:p w14:paraId="31A86414" w14:textId="73C633BE" w:rsidR="009B2EB4" w:rsidRPr="008E082D" w:rsidRDefault="00CC1115" w:rsidP="00147C92">
      <w:pPr>
        <w:spacing w:line="360" w:lineRule="auto"/>
        <w:rPr>
          <w:rFonts w:ascii="Bio Sans" w:hAnsi="Bio Sans" w:cs="Arial"/>
          <w:b/>
          <w:sz w:val="24"/>
          <w:szCs w:val="24"/>
          <w:lang w:val="en-US"/>
        </w:rPr>
      </w:pPr>
      <w:r w:rsidRPr="008E082D">
        <w:rPr>
          <w:rFonts w:ascii="Bio Sans" w:hAnsi="Bio Sans" w:cs="Arial"/>
          <w:b/>
          <w:sz w:val="24"/>
          <w:szCs w:val="24"/>
          <w:lang w:val="en-US"/>
        </w:rPr>
        <w:t xml:space="preserve">Compact, flexible, </w:t>
      </w:r>
      <w:proofErr w:type="spellStart"/>
      <w:r w:rsidRPr="008E082D">
        <w:rPr>
          <w:rFonts w:ascii="Bio Sans" w:hAnsi="Bio Sans" w:cs="Arial"/>
          <w:b/>
          <w:sz w:val="24"/>
          <w:szCs w:val="24"/>
          <w:lang w:val="en-US"/>
        </w:rPr>
        <w:t>customisable</w:t>
      </w:r>
      <w:proofErr w:type="spellEnd"/>
      <w:r w:rsidRPr="008E082D">
        <w:rPr>
          <w:rFonts w:ascii="Bio Sans" w:hAnsi="Bio Sans" w:cs="Arial"/>
          <w:b/>
          <w:sz w:val="24"/>
          <w:szCs w:val="24"/>
          <w:lang w:val="en-US"/>
        </w:rPr>
        <w:t xml:space="preserve"> - Quick installation with M12 connector</w:t>
      </w:r>
    </w:p>
    <w:p w14:paraId="620A2C28" w14:textId="3AD825E0" w:rsidR="00DE7EE4" w:rsidRPr="008E082D" w:rsidRDefault="00375AF7" w:rsidP="00147C92">
      <w:pPr>
        <w:spacing w:line="360" w:lineRule="auto"/>
        <w:rPr>
          <w:rFonts w:ascii="Bio Sans" w:hAnsi="Bio Sans" w:cs="Arial"/>
          <w:bCs/>
          <w:sz w:val="24"/>
          <w:szCs w:val="24"/>
          <w:lang w:val="en-US"/>
        </w:rPr>
      </w:pPr>
      <w:r w:rsidRPr="008E082D">
        <w:rPr>
          <w:rFonts w:ascii="Bio Sans" w:hAnsi="Bio Sans" w:cs="Arial"/>
          <w:bCs/>
          <w:sz w:val="24"/>
          <w:szCs w:val="24"/>
          <w:lang w:val="en-US"/>
        </w:rPr>
        <w:t xml:space="preserve">The small BDF20 control panel is optionally available in combinations of emergency stop, illuminated pushbutton and indicator light. With its push-button caps in twelve </w:t>
      </w:r>
      <w:proofErr w:type="spellStart"/>
      <w:r w:rsidRPr="008E082D">
        <w:rPr>
          <w:rFonts w:ascii="Bio Sans" w:hAnsi="Bio Sans" w:cs="Arial"/>
          <w:bCs/>
          <w:sz w:val="24"/>
          <w:szCs w:val="24"/>
          <w:lang w:val="en-US"/>
        </w:rPr>
        <w:t>colours</w:t>
      </w:r>
      <w:proofErr w:type="spellEnd"/>
      <w:r w:rsidRPr="008E082D">
        <w:rPr>
          <w:rFonts w:ascii="Bio Sans" w:hAnsi="Bio Sans" w:cs="Arial"/>
          <w:bCs/>
          <w:sz w:val="24"/>
          <w:szCs w:val="24"/>
          <w:lang w:val="en-US"/>
        </w:rPr>
        <w:t>, it can be flexibly adapted to the application. The M12 plug connection ensures quick and error-free installation. The control panels with emergency stop can also be connected directly to the Schmersal safety field box. The plug connection on the control panel can be concealed and protected against tampering using the optional MS-BDF40 mounting kit.</w:t>
      </w:r>
    </w:p>
    <w:p w14:paraId="2EB58AEF" w14:textId="77777777" w:rsidR="00A769CB" w:rsidRPr="008E082D" w:rsidRDefault="00A769CB" w:rsidP="00147C92">
      <w:pPr>
        <w:spacing w:line="360" w:lineRule="auto"/>
        <w:rPr>
          <w:rFonts w:ascii="Bio Sans" w:hAnsi="Bio Sans" w:cs="Arial"/>
          <w:bCs/>
          <w:sz w:val="24"/>
          <w:szCs w:val="24"/>
          <w:lang w:val="en-US"/>
        </w:rPr>
      </w:pPr>
    </w:p>
    <w:p w14:paraId="40475638" w14:textId="23DE558B" w:rsidR="00CC1115" w:rsidRPr="008E082D" w:rsidRDefault="00CC1115" w:rsidP="00147C92">
      <w:pPr>
        <w:spacing w:line="360" w:lineRule="auto"/>
        <w:rPr>
          <w:rFonts w:ascii="Bio Sans" w:hAnsi="Bio Sans" w:cs="Arial"/>
          <w:b/>
          <w:sz w:val="24"/>
          <w:szCs w:val="24"/>
          <w:lang w:val="en-US"/>
        </w:rPr>
      </w:pPr>
      <w:r w:rsidRPr="008E082D">
        <w:rPr>
          <w:rFonts w:ascii="Bio Sans" w:hAnsi="Bio Sans" w:cs="Arial"/>
          <w:b/>
          <w:sz w:val="24"/>
          <w:szCs w:val="24"/>
          <w:lang w:val="en-US"/>
        </w:rPr>
        <w:t>Stand-alone solution or system module</w:t>
      </w:r>
    </w:p>
    <w:p w14:paraId="23299234" w14:textId="1BCDD61D" w:rsidR="00C6056D" w:rsidRPr="008E082D" w:rsidRDefault="00B54FC6" w:rsidP="00147C92">
      <w:pPr>
        <w:spacing w:line="360" w:lineRule="auto"/>
        <w:rPr>
          <w:rFonts w:ascii="Bio Sans" w:hAnsi="Bio Sans" w:cs="Arial"/>
          <w:bCs/>
          <w:sz w:val="24"/>
          <w:szCs w:val="24"/>
          <w:lang w:val="en-US"/>
        </w:rPr>
      </w:pPr>
      <w:r w:rsidRPr="008E082D">
        <w:rPr>
          <w:rFonts w:ascii="Bio Sans" w:hAnsi="Bio Sans" w:cs="Arial"/>
          <w:bCs/>
          <w:sz w:val="24"/>
          <w:szCs w:val="24"/>
          <w:lang w:val="en-US"/>
        </w:rPr>
        <w:t xml:space="preserve">The BDF20 can either be used as a stand-alone solution or combined with the AZM40 solenoid interlock and the DHS door handle to form a solenoid interlock system. Thanks to its compact design and flexible installation, the BDF20 is also suitable for door systems with double acknowledgement: a door interlock system with BDF20 or BDF40 </w:t>
      </w:r>
      <w:r w:rsidRPr="008E082D">
        <w:rPr>
          <w:rFonts w:ascii="Bio Sans" w:hAnsi="Bio Sans" w:cs="Arial"/>
          <w:bCs/>
          <w:sz w:val="24"/>
          <w:szCs w:val="24"/>
          <w:lang w:val="en-US"/>
        </w:rPr>
        <w:lastRenderedPageBreak/>
        <w:t>as well as AZM40 and DHS is installed on the outside, while a BDF20 with emergency stop and illuminated pushbutton is installed on the inside.</w:t>
      </w:r>
    </w:p>
    <w:p w14:paraId="0E032C1C" w14:textId="77777777" w:rsidR="00DE7EE4" w:rsidRPr="008E082D" w:rsidRDefault="00DE7EE4" w:rsidP="00147C92">
      <w:pPr>
        <w:spacing w:line="360" w:lineRule="auto"/>
        <w:rPr>
          <w:rFonts w:ascii="Bio Sans" w:hAnsi="Bio Sans" w:cs="Arial"/>
          <w:bCs/>
          <w:sz w:val="24"/>
          <w:szCs w:val="24"/>
          <w:lang w:val="en-US"/>
        </w:rPr>
      </w:pPr>
    </w:p>
    <w:p w14:paraId="571F3FCF" w14:textId="26B9EA62" w:rsidR="00CC1115" w:rsidRPr="008E082D" w:rsidRDefault="00CC1115" w:rsidP="00147C92">
      <w:pPr>
        <w:spacing w:line="360" w:lineRule="auto"/>
        <w:rPr>
          <w:rFonts w:ascii="Bio Sans" w:hAnsi="Bio Sans" w:cs="Arial"/>
          <w:b/>
          <w:sz w:val="24"/>
          <w:szCs w:val="24"/>
          <w:lang w:val="en-US"/>
        </w:rPr>
      </w:pPr>
      <w:r w:rsidRPr="008E082D">
        <w:rPr>
          <w:rFonts w:ascii="Bio Sans" w:hAnsi="Bio Sans" w:cs="Arial"/>
          <w:b/>
          <w:sz w:val="24"/>
          <w:szCs w:val="24"/>
          <w:lang w:val="en-US"/>
        </w:rPr>
        <w:t>DHS door handle: handle and display in one</w:t>
      </w:r>
    </w:p>
    <w:p w14:paraId="07F125CC" w14:textId="5CDB8493" w:rsidR="00926D3D" w:rsidRPr="008E082D" w:rsidRDefault="00926D3D" w:rsidP="00147C92">
      <w:pPr>
        <w:spacing w:line="360" w:lineRule="auto"/>
        <w:rPr>
          <w:rFonts w:ascii="Bio Sans" w:hAnsi="Bio Sans" w:cs="Arial"/>
          <w:bCs/>
          <w:sz w:val="24"/>
          <w:szCs w:val="24"/>
          <w:lang w:val="en-US"/>
        </w:rPr>
      </w:pPr>
      <w:r w:rsidRPr="008E082D">
        <w:rPr>
          <w:rFonts w:ascii="Bio Sans" w:hAnsi="Bio Sans" w:cs="Arial"/>
          <w:bCs/>
          <w:sz w:val="24"/>
          <w:szCs w:val="24"/>
          <w:lang w:val="en-US"/>
        </w:rPr>
        <w:t xml:space="preserve">In the door interlock system, the DHS door handle combines the function of a robust door handle and an indicator for various machine statuses. The machine statuses are </w:t>
      </w:r>
      <w:proofErr w:type="spellStart"/>
      <w:r w:rsidRPr="008E082D">
        <w:rPr>
          <w:rFonts w:ascii="Bio Sans" w:hAnsi="Bio Sans" w:cs="Arial"/>
          <w:bCs/>
          <w:sz w:val="24"/>
          <w:szCs w:val="24"/>
          <w:lang w:val="en-US"/>
        </w:rPr>
        <w:t>signalled</w:t>
      </w:r>
      <w:proofErr w:type="spellEnd"/>
      <w:r w:rsidRPr="008E082D">
        <w:rPr>
          <w:rFonts w:ascii="Bio Sans" w:hAnsi="Bio Sans" w:cs="Arial"/>
          <w:bCs/>
          <w:sz w:val="24"/>
          <w:szCs w:val="24"/>
          <w:lang w:val="en-US"/>
        </w:rPr>
        <w:t xml:space="preserve"> over a large area via the lighting of the DHS in seven different </w:t>
      </w:r>
      <w:proofErr w:type="spellStart"/>
      <w:r w:rsidRPr="008E082D">
        <w:rPr>
          <w:rFonts w:ascii="Bio Sans" w:hAnsi="Bio Sans" w:cs="Arial"/>
          <w:bCs/>
          <w:sz w:val="24"/>
          <w:szCs w:val="24"/>
          <w:lang w:val="en-US"/>
        </w:rPr>
        <w:t>colours</w:t>
      </w:r>
      <w:proofErr w:type="spellEnd"/>
      <w:r w:rsidRPr="008E082D">
        <w:rPr>
          <w:rFonts w:ascii="Bio Sans" w:hAnsi="Bio Sans" w:cs="Arial"/>
          <w:bCs/>
          <w:sz w:val="24"/>
          <w:szCs w:val="24"/>
          <w:lang w:val="en-US"/>
        </w:rPr>
        <w:t>, which are individually controlled by the user to display the defined machine status in each case.</w:t>
      </w:r>
    </w:p>
    <w:p w14:paraId="1D7CE914" w14:textId="77777777" w:rsidR="00CC1115" w:rsidRPr="008E082D" w:rsidRDefault="00CC1115" w:rsidP="00147C92">
      <w:pPr>
        <w:spacing w:line="360" w:lineRule="auto"/>
        <w:rPr>
          <w:rFonts w:ascii="Bio Sans" w:hAnsi="Bio Sans" w:cs="Arial"/>
          <w:bCs/>
          <w:sz w:val="24"/>
          <w:szCs w:val="24"/>
          <w:lang w:val="en-US"/>
        </w:rPr>
      </w:pPr>
    </w:p>
    <w:p w14:paraId="567A171E" w14:textId="77777777" w:rsidR="00FA0689" w:rsidRPr="008E082D" w:rsidRDefault="00FA0689" w:rsidP="00CC1115">
      <w:pPr>
        <w:spacing w:line="360" w:lineRule="auto"/>
        <w:rPr>
          <w:rFonts w:ascii="Bio Sans" w:hAnsi="Bio Sans" w:cs="Arial"/>
          <w:b/>
          <w:sz w:val="24"/>
          <w:szCs w:val="24"/>
          <w:lang w:val="en-US"/>
        </w:rPr>
      </w:pPr>
      <w:proofErr w:type="spellStart"/>
      <w:r w:rsidRPr="008E082D">
        <w:rPr>
          <w:rFonts w:ascii="Bio Sans" w:hAnsi="Bio Sans" w:cs="Arial"/>
          <w:b/>
          <w:sz w:val="24"/>
          <w:szCs w:val="24"/>
          <w:lang w:val="en-US"/>
        </w:rPr>
        <w:t>Optimised</w:t>
      </w:r>
      <w:proofErr w:type="spellEnd"/>
      <w:r w:rsidRPr="008E082D">
        <w:rPr>
          <w:rFonts w:ascii="Bio Sans" w:hAnsi="Bio Sans" w:cs="Arial"/>
          <w:b/>
          <w:sz w:val="24"/>
          <w:szCs w:val="24"/>
          <w:lang w:val="en-US"/>
        </w:rPr>
        <w:t xml:space="preserve"> system integration for safety components</w:t>
      </w:r>
    </w:p>
    <w:p w14:paraId="7ED5A3B8" w14:textId="77777777" w:rsidR="00027D48" w:rsidRPr="008E082D" w:rsidRDefault="00CC1115" w:rsidP="00027D48">
      <w:pPr>
        <w:spacing w:line="360" w:lineRule="auto"/>
        <w:rPr>
          <w:rFonts w:ascii="Bio Sans" w:hAnsi="Bio Sans" w:cs="Arial"/>
          <w:bCs/>
          <w:sz w:val="24"/>
          <w:szCs w:val="24"/>
          <w:lang w:val="en-US"/>
        </w:rPr>
      </w:pPr>
      <w:r w:rsidRPr="008E082D">
        <w:rPr>
          <w:rFonts w:ascii="Bio Sans" w:hAnsi="Bio Sans" w:cs="Arial"/>
          <w:bCs/>
          <w:sz w:val="24"/>
          <w:szCs w:val="24"/>
          <w:lang w:val="en-US"/>
        </w:rPr>
        <w:t>The solenoid interlock system is designed for optimum interaction with the AZM40 solenoid interlock and the BDF20 and BDF40 control panels. In addition, the door handle can also be combined with safety sensors from the RSS36 and RSS260 series if no locking function is required.</w:t>
      </w:r>
    </w:p>
    <w:p w14:paraId="6B083C39" w14:textId="77777777" w:rsidR="00027D48" w:rsidRPr="008E082D" w:rsidRDefault="00027D48" w:rsidP="00027D48">
      <w:pPr>
        <w:spacing w:line="360" w:lineRule="auto"/>
        <w:rPr>
          <w:rFonts w:ascii="Bio Sans" w:hAnsi="Bio Sans" w:cs="Arial"/>
          <w:bCs/>
          <w:sz w:val="24"/>
          <w:szCs w:val="24"/>
          <w:lang w:val="en-US"/>
        </w:rPr>
      </w:pPr>
    </w:p>
    <w:p w14:paraId="1527429A" w14:textId="77777777" w:rsidR="00F67492" w:rsidRPr="008E082D" w:rsidRDefault="00F67492" w:rsidP="00027D48">
      <w:pPr>
        <w:spacing w:line="360" w:lineRule="auto"/>
        <w:rPr>
          <w:rFonts w:ascii="Bio Sans" w:hAnsi="Bio Sans" w:cs="Arial"/>
          <w:b/>
          <w:sz w:val="24"/>
          <w:szCs w:val="24"/>
          <w:lang w:val="en-US"/>
        </w:rPr>
      </w:pPr>
    </w:p>
    <w:p w14:paraId="1CF3B53E" w14:textId="77777777" w:rsidR="00F67492" w:rsidRPr="008E082D" w:rsidRDefault="00F67492" w:rsidP="00027D48">
      <w:pPr>
        <w:spacing w:line="360" w:lineRule="auto"/>
        <w:rPr>
          <w:rFonts w:ascii="Bio Sans" w:hAnsi="Bio Sans" w:cs="Arial"/>
          <w:b/>
          <w:sz w:val="24"/>
          <w:szCs w:val="24"/>
          <w:lang w:val="en-US"/>
        </w:rPr>
      </w:pPr>
    </w:p>
    <w:p w14:paraId="6D44604B" w14:textId="77777777" w:rsidR="00F67492" w:rsidRPr="008E082D" w:rsidRDefault="00F67492" w:rsidP="00027D48">
      <w:pPr>
        <w:spacing w:line="360" w:lineRule="auto"/>
        <w:rPr>
          <w:rFonts w:ascii="Bio Sans" w:hAnsi="Bio Sans" w:cs="Arial"/>
          <w:b/>
          <w:sz w:val="24"/>
          <w:szCs w:val="24"/>
          <w:lang w:val="en-US"/>
        </w:rPr>
      </w:pPr>
    </w:p>
    <w:p w14:paraId="6E8FD8DE" w14:textId="77777777" w:rsidR="00F67492" w:rsidRPr="008E082D" w:rsidRDefault="00F67492" w:rsidP="00027D48">
      <w:pPr>
        <w:spacing w:line="360" w:lineRule="auto"/>
        <w:rPr>
          <w:rFonts w:ascii="Bio Sans" w:hAnsi="Bio Sans" w:cs="Arial"/>
          <w:b/>
          <w:sz w:val="24"/>
          <w:szCs w:val="24"/>
          <w:lang w:val="en-US"/>
        </w:rPr>
      </w:pPr>
    </w:p>
    <w:p w14:paraId="017454D8" w14:textId="77777777" w:rsidR="00F67492" w:rsidRPr="008E082D" w:rsidRDefault="00F67492" w:rsidP="00027D48">
      <w:pPr>
        <w:spacing w:line="360" w:lineRule="auto"/>
        <w:rPr>
          <w:rFonts w:ascii="Bio Sans" w:hAnsi="Bio Sans" w:cs="Arial"/>
          <w:b/>
          <w:sz w:val="24"/>
          <w:szCs w:val="24"/>
          <w:lang w:val="en-US"/>
        </w:rPr>
      </w:pPr>
    </w:p>
    <w:p w14:paraId="5DBDD318" w14:textId="77777777" w:rsidR="00F67492" w:rsidRPr="008E082D" w:rsidRDefault="00F67492" w:rsidP="00027D48">
      <w:pPr>
        <w:spacing w:line="360" w:lineRule="auto"/>
        <w:rPr>
          <w:rFonts w:ascii="Bio Sans" w:hAnsi="Bio Sans" w:cs="Arial"/>
          <w:b/>
          <w:sz w:val="24"/>
          <w:szCs w:val="24"/>
          <w:lang w:val="en-US"/>
        </w:rPr>
      </w:pPr>
    </w:p>
    <w:p w14:paraId="0F127B05" w14:textId="77777777" w:rsidR="00F67492" w:rsidRPr="008E082D" w:rsidRDefault="00F67492" w:rsidP="00027D48">
      <w:pPr>
        <w:spacing w:line="360" w:lineRule="auto"/>
        <w:rPr>
          <w:rFonts w:ascii="Bio Sans" w:hAnsi="Bio Sans" w:cs="Arial"/>
          <w:b/>
          <w:sz w:val="24"/>
          <w:szCs w:val="24"/>
          <w:lang w:val="en-US"/>
        </w:rPr>
      </w:pPr>
    </w:p>
    <w:p w14:paraId="2BC07B8B" w14:textId="77777777" w:rsidR="00F67492" w:rsidRPr="008E082D" w:rsidRDefault="00F67492" w:rsidP="00027D48">
      <w:pPr>
        <w:spacing w:line="360" w:lineRule="auto"/>
        <w:rPr>
          <w:rFonts w:ascii="Bio Sans" w:hAnsi="Bio Sans" w:cs="Arial"/>
          <w:b/>
          <w:sz w:val="24"/>
          <w:szCs w:val="24"/>
          <w:lang w:val="en-US"/>
        </w:rPr>
      </w:pPr>
    </w:p>
    <w:p w14:paraId="3F3F4167" w14:textId="77777777" w:rsidR="008E082D" w:rsidRPr="008E082D" w:rsidRDefault="008E082D" w:rsidP="00027D48">
      <w:pPr>
        <w:spacing w:line="360" w:lineRule="auto"/>
        <w:rPr>
          <w:rFonts w:ascii="Bio Sans" w:hAnsi="Bio Sans" w:cs="Arial"/>
          <w:b/>
          <w:sz w:val="24"/>
          <w:szCs w:val="24"/>
          <w:lang w:val="en-US"/>
        </w:rPr>
      </w:pPr>
    </w:p>
    <w:p w14:paraId="298E032C" w14:textId="756E12FC" w:rsidR="00856ED7" w:rsidRPr="008E082D" w:rsidRDefault="008E082D" w:rsidP="00027D48">
      <w:pPr>
        <w:spacing w:line="360" w:lineRule="auto"/>
        <w:rPr>
          <w:rFonts w:ascii="Bio Sans" w:hAnsi="Bio Sans" w:cs="Arial"/>
          <w:b/>
          <w:sz w:val="24"/>
          <w:szCs w:val="24"/>
          <w:lang w:val="en-US"/>
        </w:rPr>
      </w:pPr>
      <w:hyperlink r:id="rId8" w:history="1">
        <w:r w:rsidR="00C176CD" w:rsidRPr="008E082D">
          <w:rPr>
            <w:rStyle w:val="Hyperlink"/>
            <w:rFonts w:ascii="Bio Sans" w:hAnsi="Bio Sans" w:cs="Arial"/>
            <w:b/>
            <w:sz w:val="24"/>
            <w:szCs w:val="24"/>
            <w:lang w:val="en-US"/>
          </w:rPr>
          <w:t>Download</w:t>
        </w:r>
      </w:hyperlink>
      <w:r w:rsidR="00C176CD" w:rsidRPr="008E082D">
        <w:rPr>
          <w:rFonts w:ascii="Bio Sans" w:hAnsi="Bio Sans" w:cs="Arial"/>
          <w:b/>
          <w:sz w:val="24"/>
          <w:szCs w:val="24"/>
          <w:lang w:val="en-US"/>
        </w:rPr>
        <w:t xml:space="preserve"> printable photos</w:t>
      </w:r>
      <w:r>
        <w:rPr>
          <w:rFonts w:ascii="Bio Sans" w:hAnsi="Bio Sans" w:cs="Arial"/>
          <w:b/>
          <w:sz w:val="24"/>
          <w:szCs w:val="24"/>
          <w:lang w:val="en-US"/>
        </w:rPr>
        <w:t>:</w:t>
      </w:r>
    </w:p>
    <w:p w14:paraId="7F18E25B" w14:textId="77777777" w:rsidR="00601C41" w:rsidRPr="008E082D" w:rsidRDefault="00601C41" w:rsidP="009F22B2">
      <w:pPr>
        <w:rPr>
          <w:rFonts w:ascii="Bio Sans" w:hAnsi="Bio Sans" w:cs="Arial"/>
          <w:bCs/>
          <w:color w:val="FF0000"/>
          <w:sz w:val="24"/>
          <w:szCs w:val="24"/>
          <w:lang w:val="en-US"/>
        </w:rPr>
      </w:pPr>
    </w:p>
    <w:p w14:paraId="7E3C536D" w14:textId="448D62EC" w:rsidR="00B52B62" w:rsidRPr="008E082D" w:rsidRDefault="00226981" w:rsidP="009F22B2">
      <w:pPr>
        <w:rPr>
          <w:rFonts w:ascii="Bio Sans" w:hAnsi="Bio Sans" w:cs="Arial"/>
          <w:b/>
          <w:sz w:val="24"/>
          <w:szCs w:val="24"/>
          <w:lang w:val="en-US"/>
        </w:rPr>
      </w:pPr>
      <w:r w:rsidRPr="008E082D">
        <w:rPr>
          <w:rFonts w:ascii="Bio Sans" w:hAnsi="Bio Sans" w:cs="Arial"/>
          <w:b/>
          <w:sz w:val="24"/>
          <w:szCs w:val="24"/>
          <w:lang w:val="en-US"/>
        </w:rPr>
        <w:t>Captions</w:t>
      </w:r>
    </w:p>
    <w:p w14:paraId="23699ED6" w14:textId="604E2A70" w:rsidR="002927A5" w:rsidRPr="008E082D" w:rsidRDefault="00B52B62" w:rsidP="00B52B62">
      <w:pPr>
        <w:rPr>
          <w:rFonts w:ascii="Bio Sans" w:hAnsi="Bio Sans" w:cs="Arial"/>
          <w:bCs/>
          <w:sz w:val="24"/>
          <w:szCs w:val="24"/>
          <w:lang w:val="en-US"/>
        </w:rPr>
      </w:pPr>
      <w:r w:rsidRPr="008E082D">
        <w:rPr>
          <w:rFonts w:ascii="Bio Sans" w:hAnsi="Bio Sans" w:cs="Arial"/>
          <w:bCs/>
          <w:sz w:val="24"/>
          <w:szCs w:val="24"/>
          <w:lang w:val="en-US"/>
        </w:rPr>
        <w:t>Copyright: Schmersal Group</w:t>
      </w:r>
    </w:p>
    <w:p w14:paraId="68A0CA16" w14:textId="1FA66630" w:rsidR="00B52B62" w:rsidRPr="008E082D" w:rsidRDefault="00B52B62" w:rsidP="00B52B62">
      <w:pPr>
        <w:rPr>
          <w:rFonts w:ascii="Bio Sans" w:hAnsi="Bio Sans" w:cs="Arial"/>
          <w:bCs/>
          <w:sz w:val="24"/>
          <w:szCs w:val="24"/>
          <w:lang w:val="en-US"/>
        </w:rPr>
      </w:pPr>
      <w:r w:rsidRPr="008E082D">
        <w:rPr>
          <w:rFonts w:ascii="Bio Sans" w:hAnsi="Bio Sans" w:cs="Arial"/>
          <w:bCs/>
          <w:sz w:val="24"/>
          <w:szCs w:val="24"/>
          <w:lang w:val="en-US"/>
        </w:rPr>
        <w:t>Note: Reprint free of charge - please send a voucher copy.</w:t>
      </w:r>
    </w:p>
    <w:p w14:paraId="6906F4EA" w14:textId="25ADB43E" w:rsidR="00D3665C" w:rsidRPr="008E082D" w:rsidRDefault="00D3665C" w:rsidP="009F22B2">
      <w:pPr>
        <w:rPr>
          <w:rFonts w:ascii="Bio Sans" w:hAnsi="Bio Sans" w:cs="Arial"/>
          <w:bCs/>
          <w:sz w:val="22"/>
          <w:szCs w:val="22"/>
          <w:lang w:val="en-US"/>
        </w:rPr>
      </w:pPr>
    </w:p>
    <w:p w14:paraId="6DF08FB0" w14:textId="77777777" w:rsidR="00027D48" w:rsidRPr="008E082D" w:rsidRDefault="00027D48" w:rsidP="009F22B2">
      <w:pPr>
        <w:rPr>
          <w:rFonts w:ascii="Bio Sans" w:hAnsi="Bio Sans" w:cs="Arial"/>
          <w:b/>
          <w:sz w:val="22"/>
          <w:szCs w:val="22"/>
          <w:lang w:val="en-US"/>
        </w:rPr>
      </w:pPr>
    </w:p>
    <w:p w14:paraId="6A1C7FF7" w14:textId="1FDB3B14" w:rsidR="00027D48" w:rsidRDefault="00027D48" w:rsidP="009F22B2">
      <w:pPr>
        <w:rPr>
          <w:rFonts w:ascii="Bio Sans" w:hAnsi="Bio Sans" w:cs="Arial"/>
          <w:b/>
          <w:sz w:val="22"/>
          <w:szCs w:val="22"/>
        </w:rPr>
      </w:pPr>
      <w:r w:rsidRPr="0085145E">
        <w:rPr>
          <w:rFonts w:ascii="Bio Sans" w:hAnsi="Bio Sans" w:cs="Arial"/>
          <w:bCs/>
          <w:noProof/>
          <w:sz w:val="24"/>
          <w:szCs w:val="24"/>
        </w:rPr>
        <w:drawing>
          <wp:inline distT="0" distB="0" distL="0" distR="0" wp14:anchorId="38764050" wp14:editId="34233017">
            <wp:extent cx="980546" cy="1295400"/>
            <wp:effectExtent l="0" t="0" r="0" b="0"/>
            <wp:docPr id="2058383432" name="Grafik 1" descr="Ein Bild, das Ampel, Licht, Transport, Sign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3432" name="Grafik 1" descr="Ein Bild, das Ampel, Licht, Transport, Signal enthält.&#10;&#10;KI-generierte Inhalte können fehlerhaft sein."/>
                    <pic:cNvPicPr/>
                  </pic:nvPicPr>
                  <pic:blipFill>
                    <a:blip r:embed="rId9"/>
                    <a:stretch>
                      <a:fillRect/>
                    </a:stretch>
                  </pic:blipFill>
                  <pic:spPr>
                    <a:xfrm>
                      <a:off x="0" y="0"/>
                      <a:ext cx="985236" cy="1301595"/>
                    </a:xfrm>
                    <a:prstGeom prst="rect">
                      <a:avLst/>
                    </a:prstGeom>
                  </pic:spPr>
                </pic:pic>
              </a:graphicData>
            </a:graphic>
          </wp:inline>
        </w:drawing>
      </w:r>
    </w:p>
    <w:p w14:paraId="013BAFAB" w14:textId="77777777" w:rsidR="00027D48" w:rsidRDefault="00027D48" w:rsidP="009F22B2">
      <w:pPr>
        <w:rPr>
          <w:rFonts w:ascii="Bio Sans" w:hAnsi="Bio Sans" w:cs="Arial"/>
          <w:b/>
          <w:sz w:val="22"/>
          <w:szCs w:val="22"/>
        </w:rPr>
      </w:pPr>
    </w:p>
    <w:p w14:paraId="48D9F254" w14:textId="2517DDD8" w:rsidR="00662700" w:rsidRPr="008E082D" w:rsidRDefault="00027D48" w:rsidP="009F22B2">
      <w:pPr>
        <w:rPr>
          <w:rFonts w:ascii="Bio Sans" w:hAnsi="Bio Sans" w:cs="Arial"/>
          <w:b/>
          <w:sz w:val="22"/>
          <w:szCs w:val="22"/>
          <w:lang w:val="en-US"/>
        </w:rPr>
      </w:pPr>
      <w:r w:rsidRPr="008E082D">
        <w:rPr>
          <w:rFonts w:ascii="Bio Sans" w:hAnsi="Bio Sans" w:cs="Arial"/>
          <w:b/>
          <w:sz w:val="22"/>
          <w:szCs w:val="22"/>
          <w:lang w:val="en-US"/>
        </w:rPr>
        <w:t>20251125_BDF20_</w:t>
      </w:r>
      <w:r w:rsidR="00EA773F" w:rsidRPr="008E082D">
        <w:rPr>
          <w:rFonts w:ascii="Bio Sans" w:hAnsi="Bio Sans" w:cs="Arial"/>
          <w:b/>
          <w:sz w:val="22"/>
          <w:szCs w:val="22"/>
          <w:lang w:val="en-US"/>
        </w:rPr>
        <w:t>01.jpg</w:t>
      </w:r>
    </w:p>
    <w:p w14:paraId="41A382B5" w14:textId="42001D1B" w:rsidR="00397539" w:rsidRPr="008E082D" w:rsidRDefault="00027D48" w:rsidP="009F22B2">
      <w:pPr>
        <w:rPr>
          <w:rFonts w:ascii="Bio Sans" w:hAnsi="Bio Sans" w:cs="Arial"/>
          <w:sz w:val="22"/>
          <w:szCs w:val="22"/>
          <w:lang w:val="en-US"/>
        </w:rPr>
      </w:pPr>
      <w:r w:rsidRPr="008E082D">
        <w:rPr>
          <w:rFonts w:ascii="Bio Sans" w:hAnsi="Bio Sans" w:cs="Arial"/>
          <w:sz w:val="22"/>
          <w:szCs w:val="22"/>
          <w:lang w:val="en-US"/>
        </w:rPr>
        <w:t>The small BDF20 control panel is optionally available with an emergency stop, illuminated pushbutton or indicator light.</w:t>
      </w:r>
    </w:p>
    <w:p w14:paraId="554B0EBE" w14:textId="77777777" w:rsidR="00027D48" w:rsidRPr="008E082D" w:rsidRDefault="00027D48" w:rsidP="009F22B2">
      <w:pPr>
        <w:rPr>
          <w:rFonts w:ascii="Bio Sans" w:hAnsi="Bio Sans" w:cs="Arial"/>
          <w:sz w:val="22"/>
          <w:szCs w:val="22"/>
          <w:lang w:val="en-US"/>
        </w:rPr>
      </w:pPr>
    </w:p>
    <w:p w14:paraId="0C22F330" w14:textId="13E03A7E" w:rsidR="00027D48" w:rsidRDefault="00027D48" w:rsidP="009F22B2">
      <w:pPr>
        <w:rPr>
          <w:rFonts w:ascii="Bio Sans" w:hAnsi="Bio Sans" w:cs="Arial"/>
          <w:sz w:val="22"/>
          <w:szCs w:val="22"/>
        </w:rPr>
      </w:pPr>
      <w:r w:rsidRPr="0085145E">
        <w:rPr>
          <w:rFonts w:ascii="Bio Sans" w:hAnsi="Bio Sans" w:cs="Arial"/>
          <w:bCs/>
          <w:noProof/>
          <w:sz w:val="24"/>
          <w:szCs w:val="24"/>
        </w:rPr>
        <w:drawing>
          <wp:inline distT="0" distB="0" distL="0" distR="0" wp14:anchorId="1C30BB2F" wp14:editId="40D5DA29">
            <wp:extent cx="726006" cy="2486025"/>
            <wp:effectExtent l="0" t="0" r="0" b="0"/>
            <wp:docPr id="787935278" name="Grafik 1" descr="Ein Bild, das Fernbedien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5278" name="Grafik 1" descr="Ein Bild, das Fernbedienung, Design enthält.&#10;&#10;KI-generierte Inhalte können fehlerhaft sein."/>
                    <pic:cNvPicPr/>
                  </pic:nvPicPr>
                  <pic:blipFill>
                    <a:blip r:embed="rId10"/>
                    <a:stretch>
                      <a:fillRect/>
                    </a:stretch>
                  </pic:blipFill>
                  <pic:spPr>
                    <a:xfrm>
                      <a:off x="0" y="0"/>
                      <a:ext cx="736773" cy="2522894"/>
                    </a:xfrm>
                    <a:prstGeom prst="rect">
                      <a:avLst/>
                    </a:prstGeom>
                  </pic:spPr>
                </pic:pic>
              </a:graphicData>
            </a:graphic>
          </wp:inline>
        </w:drawing>
      </w:r>
    </w:p>
    <w:p w14:paraId="31475D5C" w14:textId="77777777" w:rsidR="00F67492" w:rsidRDefault="00F67492" w:rsidP="009F22B2">
      <w:pPr>
        <w:rPr>
          <w:rFonts w:ascii="Bio Sans" w:hAnsi="Bio Sans" w:cs="Arial"/>
          <w:sz w:val="22"/>
          <w:szCs w:val="22"/>
        </w:rPr>
      </w:pPr>
    </w:p>
    <w:p w14:paraId="0E951A74" w14:textId="6D34A297" w:rsidR="00027D48" w:rsidRPr="008E082D" w:rsidRDefault="00027D48" w:rsidP="00027D48">
      <w:pPr>
        <w:rPr>
          <w:rFonts w:ascii="Bio Sans" w:hAnsi="Bio Sans" w:cs="Arial"/>
          <w:b/>
          <w:sz w:val="22"/>
          <w:szCs w:val="22"/>
          <w:lang w:val="en-US"/>
        </w:rPr>
      </w:pPr>
      <w:r w:rsidRPr="008E082D">
        <w:rPr>
          <w:rFonts w:ascii="Bio Sans" w:hAnsi="Bio Sans" w:cs="Arial"/>
          <w:b/>
          <w:sz w:val="22"/>
          <w:szCs w:val="22"/>
          <w:lang w:val="en-US"/>
        </w:rPr>
        <w:t>20251125_BDF20_02.jpg</w:t>
      </w:r>
    </w:p>
    <w:p w14:paraId="71CE335B" w14:textId="02E0BAE5" w:rsidR="00027D48" w:rsidRPr="008E082D" w:rsidRDefault="00027D48" w:rsidP="00027D48">
      <w:pPr>
        <w:rPr>
          <w:rFonts w:ascii="Bio Sans" w:hAnsi="Bio Sans" w:cs="Arial"/>
          <w:sz w:val="22"/>
          <w:szCs w:val="22"/>
          <w:lang w:val="en-US"/>
        </w:rPr>
      </w:pPr>
      <w:r w:rsidRPr="008E082D">
        <w:rPr>
          <w:rFonts w:ascii="Bio Sans" w:hAnsi="Bio Sans" w:cs="Arial"/>
          <w:sz w:val="22"/>
          <w:szCs w:val="22"/>
          <w:lang w:val="en-US"/>
        </w:rPr>
        <w:t>The BDF20 can be installed as a stand-alone system or combined with the AZM40 solenoid interlock and the DHS door handle to create a minimalist door interlock system.</w:t>
      </w:r>
    </w:p>
    <w:p w14:paraId="18C7A2DC" w14:textId="77777777" w:rsidR="00C5796D" w:rsidRPr="008E082D" w:rsidRDefault="00C5796D" w:rsidP="009F22B2">
      <w:pPr>
        <w:rPr>
          <w:rFonts w:ascii="Bio Sans" w:hAnsi="Bio Sans" w:cs="Arial"/>
          <w:sz w:val="22"/>
          <w:szCs w:val="22"/>
          <w:lang w:val="en-US"/>
        </w:rPr>
      </w:pPr>
    </w:p>
    <w:p w14:paraId="570B8CBB" w14:textId="577906F7" w:rsidR="009F22B2" w:rsidRPr="008E082D" w:rsidRDefault="009F22B2" w:rsidP="009F22B2">
      <w:pPr>
        <w:rPr>
          <w:rFonts w:ascii="Bio Sans" w:hAnsi="Bio Sans" w:cs="Arial"/>
          <w:b/>
          <w:sz w:val="22"/>
          <w:szCs w:val="22"/>
          <w:lang w:val="en-US"/>
        </w:rPr>
      </w:pPr>
      <w:r w:rsidRPr="008E082D">
        <w:rPr>
          <w:rFonts w:ascii="Bio Sans" w:hAnsi="Bio Sans" w:cs="Arial"/>
          <w:b/>
          <w:sz w:val="22"/>
          <w:szCs w:val="22"/>
          <w:lang w:val="en-US"/>
        </w:rPr>
        <w:t>Contact:</w:t>
      </w:r>
    </w:p>
    <w:p w14:paraId="0D3990D3" w14:textId="77777777" w:rsidR="00800171" w:rsidRPr="008E082D" w:rsidRDefault="00800171" w:rsidP="00800171">
      <w:pPr>
        <w:rPr>
          <w:rFonts w:ascii="Bio Sans" w:hAnsi="Bio Sans" w:cs="Arial"/>
          <w:sz w:val="22"/>
          <w:szCs w:val="22"/>
          <w:lang w:val="en-US"/>
        </w:rPr>
      </w:pPr>
      <w:r w:rsidRPr="008E082D">
        <w:rPr>
          <w:rFonts w:ascii="Bio Sans" w:hAnsi="Bio Sans" w:cs="Arial"/>
          <w:sz w:val="22"/>
          <w:szCs w:val="22"/>
          <w:lang w:val="en-US"/>
        </w:rPr>
        <w:lastRenderedPageBreak/>
        <w:t>Anke Siebold-Laux</w:t>
      </w:r>
    </w:p>
    <w:p w14:paraId="74759935" w14:textId="77777777" w:rsidR="00800171" w:rsidRPr="00AE1CBF" w:rsidRDefault="00800171" w:rsidP="00800171">
      <w:pPr>
        <w:rPr>
          <w:rFonts w:ascii="Bio Sans" w:hAnsi="Bio Sans" w:cs="Arial"/>
          <w:sz w:val="22"/>
          <w:szCs w:val="22"/>
          <w:lang w:val="en-US"/>
        </w:rPr>
      </w:pPr>
      <w:r w:rsidRPr="008E082D">
        <w:rPr>
          <w:rFonts w:ascii="Bio Sans" w:hAnsi="Bio Sans" w:cs="Arial"/>
          <w:sz w:val="22"/>
          <w:szCs w:val="22"/>
          <w:lang w:val="en-US"/>
        </w:rPr>
        <w:t>Phone: + 49 202 6474-895</w:t>
      </w:r>
    </w:p>
    <w:p w14:paraId="5E838D0C" w14:textId="040F36B6" w:rsidR="00800171" w:rsidRDefault="00DF0933" w:rsidP="00800171">
      <w:pPr>
        <w:rPr>
          <w:rFonts w:ascii="Bio Sans" w:hAnsi="Bio Sans" w:cs="Arial"/>
          <w:sz w:val="22"/>
          <w:szCs w:val="22"/>
          <w:lang w:val="en-US"/>
        </w:rPr>
      </w:pPr>
      <w:hyperlink r:id="rId11" w:history="1">
        <w:r w:rsidRPr="003C147A">
          <w:rPr>
            <w:rStyle w:val="Hyperlink"/>
            <w:rFonts w:ascii="Bio Sans" w:hAnsi="Bio Sans" w:cs="Arial"/>
            <w:sz w:val="22"/>
            <w:szCs w:val="22"/>
            <w:lang w:val="en-US"/>
          </w:rPr>
          <w:t>asieboldlaux@schmersal.com</w:t>
        </w:r>
      </w:hyperlink>
    </w:p>
    <w:p w14:paraId="77C6FCDE" w14:textId="77777777" w:rsidR="00800171" w:rsidRPr="008E082D" w:rsidRDefault="00800171" w:rsidP="00800171">
      <w:pPr>
        <w:rPr>
          <w:rFonts w:ascii="Bio Sans" w:hAnsi="Bio Sans" w:cs="Arial"/>
          <w:sz w:val="22"/>
          <w:szCs w:val="22"/>
          <w:lang w:val="en-US"/>
        </w:rPr>
      </w:pPr>
      <w:r w:rsidRPr="008E082D">
        <w:rPr>
          <w:rFonts w:ascii="Bio Sans" w:hAnsi="Bio Sans" w:cs="Arial"/>
          <w:sz w:val="22"/>
          <w:szCs w:val="22"/>
          <w:lang w:val="en-US"/>
        </w:rPr>
        <w:t>K.A. Schmersal GmbH &amp; Co. KG</w:t>
      </w:r>
    </w:p>
    <w:p w14:paraId="27DFC5FD" w14:textId="77777777" w:rsidR="00800171" w:rsidRPr="008E082D" w:rsidRDefault="00800171" w:rsidP="00800171">
      <w:pPr>
        <w:rPr>
          <w:rFonts w:ascii="Bio Sans" w:hAnsi="Bio Sans" w:cs="Arial"/>
          <w:sz w:val="22"/>
          <w:szCs w:val="22"/>
          <w:lang w:val="en-US"/>
        </w:rPr>
      </w:pPr>
      <w:proofErr w:type="spellStart"/>
      <w:r w:rsidRPr="008E082D">
        <w:rPr>
          <w:rFonts w:ascii="Bio Sans" w:hAnsi="Bio Sans" w:cs="Arial"/>
          <w:sz w:val="22"/>
          <w:szCs w:val="22"/>
          <w:lang w:val="en-US"/>
        </w:rPr>
        <w:t>Möddinghofe</w:t>
      </w:r>
      <w:proofErr w:type="spellEnd"/>
      <w:r w:rsidRPr="008E082D">
        <w:rPr>
          <w:rFonts w:ascii="Bio Sans" w:hAnsi="Bio Sans" w:cs="Arial"/>
          <w:sz w:val="22"/>
          <w:szCs w:val="22"/>
          <w:lang w:val="en-US"/>
        </w:rPr>
        <w:t xml:space="preserve"> 30</w:t>
      </w:r>
    </w:p>
    <w:p w14:paraId="4EBB3FC5" w14:textId="77777777" w:rsidR="00800171" w:rsidRPr="008E082D" w:rsidRDefault="00800171" w:rsidP="00800171">
      <w:pPr>
        <w:rPr>
          <w:rFonts w:ascii="Bio Sans" w:hAnsi="Bio Sans" w:cs="Arial"/>
          <w:sz w:val="22"/>
          <w:szCs w:val="22"/>
          <w:lang w:val="en-US"/>
        </w:rPr>
      </w:pPr>
      <w:r w:rsidRPr="008E082D">
        <w:rPr>
          <w:rFonts w:ascii="Bio Sans" w:hAnsi="Bio Sans" w:cs="Arial"/>
          <w:sz w:val="22"/>
          <w:szCs w:val="22"/>
          <w:lang w:val="en-US"/>
        </w:rPr>
        <w:t>42279 Wuppertal</w:t>
      </w:r>
    </w:p>
    <w:p w14:paraId="54FB157A" w14:textId="56039E49" w:rsidR="009F22B2" w:rsidRPr="008E082D" w:rsidRDefault="009F22B2" w:rsidP="009F22B2">
      <w:pPr>
        <w:rPr>
          <w:rFonts w:ascii="Bio Sans" w:hAnsi="Bio Sans" w:cs="Arial"/>
          <w:b/>
          <w:sz w:val="22"/>
          <w:szCs w:val="22"/>
          <w:lang w:val="en-US"/>
        </w:rPr>
      </w:pPr>
    </w:p>
    <w:p w14:paraId="59AACFB1" w14:textId="77777777" w:rsidR="009F22B2" w:rsidRPr="008E082D" w:rsidRDefault="009F22B2" w:rsidP="009F22B2">
      <w:pPr>
        <w:rPr>
          <w:rFonts w:ascii="Bio Sans" w:hAnsi="Bio Sans" w:cs="Arial"/>
          <w:b/>
          <w:sz w:val="22"/>
          <w:szCs w:val="22"/>
          <w:lang w:val="en-US"/>
        </w:rPr>
      </w:pPr>
      <w:r w:rsidRPr="008E082D">
        <w:rPr>
          <w:rFonts w:ascii="Bio Sans" w:hAnsi="Bio Sans" w:cs="Arial"/>
          <w:b/>
          <w:sz w:val="22"/>
          <w:szCs w:val="22"/>
          <w:lang w:val="en-US"/>
        </w:rPr>
        <w:t>The Schmersal Group</w:t>
      </w:r>
    </w:p>
    <w:p w14:paraId="08EE99D0" w14:textId="77777777" w:rsidR="009F22B2" w:rsidRPr="008E082D" w:rsidRDefault="009F22B2" w:rsidP="009F22B2">
      <w:pPr>
        <w:rPr>
          <w:rFonts w:ascii="Bio Sans" w:hAnsi="Bio Sans" w:cs="Arial"/>
          <w:sz w:val="22"/>
          <w:szCs w:val="22"/>
          <w:lang w:val="en-US"/>
        </w:rPr>
      </w:pPr>
      <w:r w:rsidRPr="008E082D">
        <w:rPr>
          <w:rFonts w:ascii="Bio Sans" w:hAnsi="Bio Sans" w:cs="Arial"/>
          <w:sz w:val="22"/>
          <w:szCs w:val="22"/>
          <w:lang w:val="en-US"/>
        </w:rPr>
        <w:t xml:space="preserve">In the demanding field of machine safety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w:t>
      </w:r>
      <w:proofErr w:type="spellStart"/>
      <w:r w:rsidRPr="008E082D">
        <w:rPr>
          <w:rFonts w:ascii="Bio Sans" w:hAnsi="Bio Sans" w:cs="Arial"/>
          <w:sz w:val="22"/>
          <w:szCs w:val="22"/>
          <w:lang w:val="en-US"/>
        </w:rPr>
        <w:t>tec.nicum</w:t>
      </w:r>
      <w:proofErr w:type="spellEnd"/>
      <w:r w:rsidRPr="008E082D">
        <w:rPr>
          <w:rFonts w:ascii="Bio Sans" w:hAnsi="Bio Sans" w:cs="Arial"/>
          <w:sz w:val="22"/>
          <w:szCs w:val="22"/>
          <w:lang w:val="en-US"/>
        </w:rPr>
        <w:t xml:space="preserve"> business division and its comprehensive range of services.</w:t>
      </w:r>
    </w:p>
    <w:p w14:paraId="448F723D" w14:textId="3BC69ECC" w:rsidR="0056589C" w:rsidRPr="008E082D" w:rsidRDefault="009F22B2" w:rsidP="0056589C">
      <w:pPr>
        <w:rPr>
          <w:rFonts w:ascii="Bio Sans" w:hAnsi="Bio Sans" w:cs="Arial"/>
          <w:sz w:val="22"/>
          <w:szCs w:val="22"/>
          <w:lang w:val="en-US"/>
        </w:rPr>
      </w:pPr>
      <w:r w:rsidRPr="008E082D">
        <w:rPr>
          <w:rFonts w:ascii="Bio Sans" w:hAnsi="Bio Sans" w:cs="Arial"/>
          <w:sz w:val="22"/>
          <w:szCs w:val="22"/>
          <w:lang w:val="en-US"/>
        </w:rPr>
        <w:t xml:space="preserve">The company was founded in 1945, and is represented by eight manufacturing sites on three continents and with its own companies and sales partners in more than 60 countries. The Schmersal Group employs around 2,000 people. </w:t>
      </w:r>
    </w:p>
    <w:p w14:paraId="4E1E7868" w14:textId="77777777" w:rsidR="0056589C" w:rsidRPr="008E082D" w:rsidRDefault="0056589C" w:rsidP="0056589C">
      <w:pPr>
        <w:rPr>
          <w:rFonts w:ascii="Bio Sans" w:hAnsi="Bio Sans" w:cs="Arial"/>
          <w:b/>
          <w:sz w:val="22"/>
          <w:szCs w:val="22"/>
          <w:lang w:val="en-US"/>
        </w:rPr>
      </w:pPr>
    </w:p>
    <w:p w14:paraId="284DE003" w14:textId="77777777" w:rsidR="009F22B2" w:rsidRPr="008E082D" w:rsidRDefault="009F22B2" w:rsidP="009F22B2">
      <w:pPr>
        <w:rPr>
          <w:rFonts w:ascii="Bio Sans" w:hAnsi="Bio Sans" w:cs="Arial"/>
          <w:b/>
          <w:sz w:val="22"/>
          <w:szCs w:val="22"/>
          <w:lang w:val="en-US"/>
        </w:rPr>
      </w:pPr>
      <w:hyperlink r:id="rId12" w:history="1">
        <w:r w:rsidRPr="008E082D">
          <w:rPr>
            <w:rStyle w:val="Hyperlink"/>
            <w:rFonts w:ascii="Bio Sans" w:hAnsi="Bio Sans" w:cs="Arial"/>
            <w:b/>
            <w:sz w:val="22"/>
            <w:szCs w:val="22"/>
            <w:lang w:val="en-US"/>
          </w:rPr>
          <w:t>www.schmersal.com</w:t>
        </w:r>
      </w:hyperlink>
      <w:r w:rsidRPr="008E082D">
        <w:rPr>
          <w:rFonts w:ascii="Bio Sans" w:hAnsi="Bio Sans" w:cs="Arial"/>
          <w:b/>
          <w:sz w:val="22"/>
          <w:szCs w:val="22"/>
          <w:lang w:val="en-US"/>
        </w:rPr>
        <w:t xml:space="preserve"> </w:t>
      </w:r>
    </w:p>
    <w:p w14:paraId="4E978B80" w14:textId="77777777" w:rsidR="009F22B2" w:rsidRPr="008E082D" w:rsidRDefault="009F22B2" w:rsidP="009F22B2">
      <w:pPr>
        <w:rPr>
          <w:rFonts w:ascii="Bio Sans" w:hAnsi="Bio Sans" w:cs="Arial"/>
          <w:b/>
          <w:sz w:val="22"/>
          <w:szCs w:val="22"/>
          <w:lang w:val="en-US"/>
        </w:rPr>
      </w:pPr>
      <w:hyperlink r:id="rId13" w:history="1">
        <w:r w:rsidRPr="008E082D">
          <w:rPr>
            <w:rStyle w:val="Hyperlink"/>
            <w:rFonts w:ascii="Bio Sans" w:hAnsi="Bio Sans" w:cs="Arial"/>
            <w:b/>
            <w:sz w:val="22"/>
            <w:szCs w:val="22"/>
            <w:lang w:val="en-US"/>
          </w:rPr>
          <w:t>www.tecnicum.com</w:t>
        </w:r>
      </w:hyperlink>
    </w:p>
    <w:p w14:paraId="26CF95D7" w14:textId="77777777" w:rsidR="009F22B2" w:rsidRPr="008E082D" w:rsidRDefault="009F22B2" w:rsidP="009F22B2">
      <w:pPr>
        <w:rPr>
          <w:rFonts w:ascii="Bio Sans" w:hAnsi="Bio Sans" w:cs="Arial"/>
          <w:sz w:val="22"/>
          <w:szCs w:val="22"/>
          <w:lang w:val="en-US"/>
        </w:rPr>
      </w:pPr>
    </w:p>
    <w:p w14:paraId="4FFDAC7B" w14:textId="47266134" w:rsidR="009F22B2" w:rsidRPr="008E082D" w:rsidRDefault="009F22B2" w:rsidP="009F22B2">
      <w:pPr>
        <w:rPr>
          <w:rFonts w:ascii="Bio Sans" w:hAnsi="Bio Sans" w:cs="Arial"/>
          <w:sz w:val="22"/>
          <w:szCs w:val="22"/>
          <w:lang w:val="en-US"/>
        </w:rPr>
      </w:pPr>
      <w:r w:rsidRPr="008E082D">
        <w:rPr>
          <w:rFonts w:ascii="Bio Sans" w:hAnsi="Bio Sans" w:cs="Arial"/>
          <w:sz w:val="22"/>
          <w:szCs w:val="22"/>
          <w:lang w:val="en-US"/>
        </w:rPr>
        <w:t>If you would like to unsubscribe from our press mailing list and no longer receive press releases from Schmersal, simply click on this link:</w:t>
      </w:r>
    </w:p>
    <w:p w14:paraId="681DB53D" w14:textId="63B26E64" w:rsidR="00C81457" w:rsidRPr="00386E86" w:rsidRDefault="009F22B2" w:rsidP="009F22B2">
      <w:pPr>
        <w:rPr>
          <w:rFonts w:ascii="Bio Sans" w:hAnsi="Bio Sans"/>
        </w:rPr>
      </w:pPr>
      <w:r w:rsidRPr="008E082D">
        <w:rPr>
          <w:rFonts w:ascii="Bio Sans" w:hAnsi="Bio Sans" w:cs="Arial"/>
          <w:sz w:val="22"/>
          <w:szCs w:val="22"/>
          <w:lang w:val="en-US"/>
        </w:rPr>
        <w:t xml:space="preserve">Further information concerning the data protection policy of K.A. Schmersal GmbH &amp; Co. </w:t>
      </w:r>
      <w:r>
        <w:rPr>
          <w:rFonts w:ascii="Bio Sans" w:hAnsi="Bio Sans" w:cs="Arial"/>
          <w:sz w:val="22"/>
          <w:szCs w:val="22"/>
        </w:rPr>
        <w:t xml:space="preserve">KG </w:t>
      </w:r>
      <w:proofErr w:type="spellStart"/>
      <w:r>
        <w:rPr>
          <w:rFonts w:ascii="Bio Sans" w:hAnsi="Bio Sans" w:cs="Arial"/>
          <w:sz w:val="22"/>
          <w:szCs w:val="22"/>
        </w:rPr>
        <w:t>can</w:t>
      </w:r>
      <w:proofErr w:type="spellEnd"/>
      <w:r>
        <w:rPr>
          <w:rFonts w:ascii="Bio Sans" w:hAnsi="Bio Sans" w:cs="Arial"/>
          <w:sz w:val="22"/>
          <w:szCs w:val="22"/>
        </w:rPr>
        <w:t xml:space="preserve"> </w:t>
      </w:r>
      <w:proofErr w:type="spellStart"/>
      <w:r>
        <w:rPr>
          <w:rFonts w:ascii="Bio Sans" w:hAnsi="Bio Sans" w:cs="Arial"/>
          <w:sz w:val="22"/>
          <w:szCs w:val="22"/>
        </w:rPr>
        <w:t>be</w:t>
      </w:r>
      <w:proofErr w:type="spellEnd"/>
      <w:r>
        <w:rPr>
          <w:rFonts w:ascii="Bio Sans" w:hAnsi="Bio Sans" w:cs="Arial"/>
          <w:sz w:val="22"/>
          <w:szCs w:val="22"/>
        </w:rPr>
        <w:t xml:space="preserve"> </w:t>
      </w:r>
      <w:proofErr w:type="spellStart"/>
      <w:r>
        <w:rPr>
          <w:rFonts w:ascii="Bio Sans" w:hAnsi="Bio Sans" w:cs="Arial"/>
          <w:sz w:val="22"/>
          <w:szCs w:val="22"/>
        </w:rPr>
        <w:t>found</w:t>
      </w:r>
      <w:proofErr w:type="spellEnd"/>
      <w:r>
        <w:rPr>
          <w:rFonts w:ascii="Bio Sans" w:hAnsi="Bio Sans" w:cs="Arial"/>
          <w:sz w:val="22"/>
          <w:szCs w:val="22"/>
        </w:rPr>
        <w:t xml:space="preserve"> at </w:t>
      </w:r>
      <w:hyperlink r:id="rId14" w:history="1">
        <w:r>
          <w:rPr>
            <w:rStyle w:val="Hyperlink"/>
            <w:rFonts w:ascii="Bio Sans" w:hAnsi="Bio Sans" w:cs="Arial"/>
            <w:sz w:val="22"/>
            <w:szCs w:val="22"/>
          </w:rPr>
          <w:t>here</w:t>
        </w:r>
      </w:hyperlink>
    </w:p>
    <w:sectPr w:rsidR="00C81457" w:rsidRPr="00386E86" w:rsidSect="00DA7FC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8E082D">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5231776" r:id="rId2"/>
      </w:object>
    </w:r>
  </w:p>
  <w:p w14:paraId="0362B45C" w14:textId="77777777" w:rsidR="003A7F6A" w:rsidRDefault="008E082D">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523177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D0"/>
    <w:rsid w:val="00365FFA"/>
    <w:rsid w:val="00366752"/>
    <w:rsid w:val="003705C2"/>
    <w:rsid w:val="00370DEC"/>
    <w:rsid w:val="00371322"/>
    <w:rsid w:val="00372292"/>
    <w:rsid w:val="00372DEF"/>
    <w:rsid w:val="0037357E"/>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0C1"/>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0874"/>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3D37"/>
    <w:rsid w:val="008C4EC9"/>
    <w:rsid w:val="008D2BD7"/>
    <w:rsid w:val="008D5325"/>
    <w:rsid w:val="008D572F"/>
    <w:rsid w:val="008D5E10"/>
    <w:rsid w:val="008D6F06"/>
    <w:rsid w:val="008D7CD0"/>
    <w:rsid w:val="008D7E43"/>
    <w:rsid w:val="008E082D"/>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2EB4"/>
    <w:rsid w:val="009B39A4"/>
    <w:rsid w:val="009B3D38"/>
    <w:rsid w:val="009B405C"/>
    <w:rsid w:val="009B41E2"/>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3AED"/>
    <w:rsid w:val="00A17317"/>
    <w:rsid w:val="00A215BE"/>
    <w:rsid w:val="00A21837"/>
    <w:rsid w:val="00A2240C"/>
    <w:rsid w:val="00A24756"/>
    <w:rsid w:val="00A24815"/>
    <w:rsid w:val="00A26C62"/>
    <w:rsid w:val="00A301E2"/>
    <w:rsid w:val="00A31DFF"/>
    <w:rsid w:val="00A330CB"/>
    <w:rsid w:val="00A33820"/>
    <w:rsid w:val="00A33864"/>
    <w:rsid w:val="00A367D1"/>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1CBF"/>
    <w:rsid w:val="00AE3032"/>
    <w:rsid w:val="00AE31AF"/>
    <w:rsid w:val="00AE53FC"/>
    <w:rsid w:val="00AF1E44"/>
    <w:rsid w:val="00AF26C6"/>
    <w:rsid w:val="00AF2789"/>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51C"/>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rPr>
  </w:style>
  <w:style w:type="paragraph" w:customStyle="1" w:styleId="bodytext">
    <w:name w:val="bodytext"/>
    <w:basedOn w:val="Standard"/>
    <w:rsid w:val="008B030B"/>
    <w:pPr>
      <w:spacing w:before="100" w:beforeAutospacing="1" w:after="100" w:afterAutospacing="1"/>
    </w:pPr>
    <w:rPr>
      <w:sz w:val="24"/>
      <w:szCs w:val="24"/>
    </w:rPr>
  </w:style>
  <w:style w:type="character" w:customStyle="1" w:styleId="FuzeileZchn">
    <w:name w:val="Fußzeile Zchn"/>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en/press/press-releases/detail-pm/individual-combination-options-the-new-bdf20-control-panel-from-schmersal" TargetMode="External"/><Relationship Id="rId13" Type="http://schemas.openxmlformats.org/officeDocument/2006/relationships/hyperlink" Target="http://www.tecnicu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hmers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eboldlaux@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20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3</cp:revision>
  <dcterms:created xsi:type="dcterms:W3CDTF">2025-10-15T08:33:00Z</dcterms:created>
  <dcterms:modified xsi:type="dcterms:W3CDTF">2025-11-21T11:03:00Z</dcterms:modified>
</cp:coreProperties>
</file>